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3A6B442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ins w:id="0" w:author="Alexey Kulakov, Vodafone" w:date="2025-10-22T21:58:00Z">
        <w:r w:rsidR="00CA2894" w:rsidRPr="00CA2894">
          <w:rPr>
            <w:rFonts w:ascii="Arial" w:eastAsia="MS Mincho" w:hAnsi="Arial" w:cs="Arial"/>
            <w:b/>
            <w:bCs/>
            <w:sz w:val="28"/>
            <w:szCs w:val="28"/>
            <w:highlight w:val="yellow"/>
          </w:rPr>
          <w:t>R2-2507933</w:t>
        </w:r>
      </w:ins>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CA0E0E"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r>
      <w:r>
        <w:rPr>
          <w:rFonts w:ascii="Arial" w:hAnsi="Arial" w:cs="Arial"/>
          <w:bCs/>
        </w:rPr>
        <w:t xml:space="preserve">3GPP Liaisons Coordinator, </w:t>
      </w:r>
      <w:hyperlink r:id="rId8" w:history="1">
        <w:r>
          <w:rPr>
            <w:rStyle w:val="Hyperlink"/>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BB7EFB" w:rsidRDefault="00BB7EFB">
      <w:pPr>
        <w:pStyle w:val="Header"/>
        <w:tabs>
          <w:tab w:val="clear" w:pos="4153"/>
          <w:tab w:val="clear" w:pos="8306"/>
        </w:tabs>
        <w:rPr>
          <w:rFonts w:ascii="Arial" w:hAnsi="Arial" w:cs="Arial"/>
          <w:sz w:val="24"/>
          <w:szCs w:val="24"/>
          <w:lang w:val="en-US"/>
        </w:rPr>
      </w:pPr>
    </w:p>
    <w:p w14:paraId="4DE4471E" w14:textId="5BF518A8"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BB7EFB" w:rsidRDefault="00BB7EFB">
      <w:pPr>
        <w:pStyle w:val="Header"/>
        <w:tabs>
          <w:tab w:val="clear" w:pos="4153"/>
          <w:tab w:val="clear" w:pos="8306"/>
        </w:tabs>
        <w:rPr>
          <w:rFonts w:ascii="Arial" w:hAnsi="Arial" w:cs="Arial"/>
          <w:sz w:val="24"/>
          <w:szCs w:val="24"/>
          <w:lang w:val="en-US"/>
        </w:rPr>
      </w:pPr>
    </w:p>
    <w:p w14:paraId="2DE1F330" w14:textId="04790358"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MAC layer. However, several control </w:t>
      </w:r>
      <w:r w:rsidR="00D43260">
        <w:rPr>
          <w:rFonts w:ascii="Arial" w:hAnsi="Arial" w:cs="Arial"/>
          <w:sz w:val="24"/>
          <w:szCs w:val="24"/>
          <w:lang w:val="en-US"/>
        </w:rPr>
        <w:t xml:space="preserve">elements </w:t>
      </w:r>
      <w:r>
        <w:rPr>
          <w:rFonts w:ascii="Arial" w:hAnsi="Arial" w:cs="Arial"/>
          <w:sz w:val="24"/>
          <w:szCs w:val="24"/>
          <w:lang w:val="en-US"/>
        </w:rPr>
        <w:t xml:space="preserve">have also been defined in the MAC layer since it allowed lower latency. For reference, the list of </w:t>
      </w:r>
      <w:proofErr w:type="gramStart"/>
      <w:r>
        <w:rPr>
          <w:rFonts w:ascii="Arial" w:hAnsi="Arial" w:cs="Arial"/>
          <w:sz w:val="24"/>
          <w:szCs w:val="24"/>
          <w:lang w:val="en-US"/>
        </w:rPr>
        <w:t>MAC</w:t>
      </w:r>
      <w:proofErr w:type="gramEnd"/>
      <w:r>
        <w:rPr>
          <w:rFonts w:ascii="Arial" w:hAnsi="Arial" w:cs="Arial"/>
          <w:sz w:val="24"/>
          <w:szCs w:val="24"/>
          <w:lang w:val="en-US"/>
        </w:rPr>
        <w:t xml:space="preserve"> CEs in 5G is defined in TS 38.321 chapter 6.1.3. </w:t>
      </w:r>
      <w:r w:rsidR="001947AB">
        <w:rPr>
          <w:rFonts w:ascii="Arial" w:hAnsi="Arial" w:cs="Arial"/>
          <w:sz w:val="24"/>
          <w:szCs w:val="24"/>
          <w:lang w:val="en-US"/>
        </w:rPr>
        <w:t>and</w:t>
      </w:r>
      <w:r>
        <w:rPr>
          <w:rFonts w:ascii="Arial" w:hAnsi="Arial" w:cs="Arial"/>
          <w:sz w:val="24"/>
          <w:szCs w:val="24"/>
          <w:lang w:val="en-US"/>
        </w:rPr>
        <w:t xml:space="preserve"> </w:t>
      </w:r>
      <w:r w:rsidR="006C22BE">
        <w:rPr>
          <w:rFonts w:ascii="Arial" w:hAnsi="Arial" w:cs="Arial"/>
          <w:sz w:val="24"/>
          <w:szCs w:val="24"/>
          <w:lang w:val="en-US"/>
        </w:rPr>
        <w:t xml:space="preserve">it </w:t>
      </w:r>
      <w:r>
        <w:rPr>
          <w:rFonts w:ascii="Arial" w:hAnsi="Arial" w:cs="Arial"/>
          <w:sz w:val="24"/>
          <w:szCs w:val="24"/>
          <w:lang w:val="en-US"/>
        </w:rPr>
        <w:t xml:space="preserve">is possible that some of these may also be defined in 6G </w:t>
      </w:r>
      <w:commentRangeStart w:id="1"/>
      <w:del w:id="2" w:author="Apple - Naveen Palle" w:date="2025-10-22T14:42:00Z" w16du:dateUtc="2025-10-22T21:42:00Z">
        <w:r w:rsidR="00A307C9" w:rsidDel="004D56BD">
          <w:rPr>
            <w:rFonts w:ascii="Arial" w:hAnsi="Arial" w:cs="Arial"/>
            <w:sz w:val="24"/>
            <w:szCs w:val="24"/>
            <w:lang w:val="en-US"/>
          </w:rPr>
          <w:delText>MAC</w:delText>
        </w:r>
      </w:del>
      <w:commentRangeEnd w:id="1"/>
      <w:r w:rsidR="004D56BD">
        <w:rPr>
          <w:rStyle w:val="CommentReference"/>
          <w:rFonts w:ascii="Arial" w:hAnsi="Arial"/>
        </w:rPr>
        <w:commentReference w:id="1"/>
      </w:r>
      <w:commentRangeStart w:id="3"/>
      <w:del w:id="4" w:author="Apple - Naveen Palle" w:date="2025-10-22T14:42:00Z" w16du:dateUtc="2025-10-22T21:42:00Z">
        <w:r w:rsidDel="004D56BD">
          <w:rPr>
            <w:rFonts w:ascii="Arial" w:hAnsi="Arial" w:cs="Arial"/>
            <w:sz w:val="24"/>
            <w:szCs w:val="24"/>
            <w:lang w:val="en-US"/>
          </w:rPr>
          <w:delText xml:space="preserve"> </w:delText>
        </w:r>
      </w:del>
      <w:ins w:id="5" w:author="Apple - Naveen Palle" w:date="2025-10-22T14:42:00Z" w16du:dateUtc="2025-10-22T21:42:00Z">
        <w:r w:rsidR="004D56BD">
          <w:rPr>
            <w:rFonts w:ascii="Arial" w:hAnsi="Arial" w:cs="Arial"/>
            <w:sz w:val="24"/>
            <w:szCs w:val="24"/>
            <w:lang w:val="en-US"/>
          </w:rPr>
          <w:t>L2</w:t>
        </w:r>
        <w:r w:rsidR="004D56BD">
          <w:rPr>
            <w:rFonts w:ascii="Arial" w:hAnsi="Arial" w:cs="Arial"/>
            <w:sz w:val="24"/>
            <w:szCs w:val="24"/>
            <w:lang w:val="en-US"/>
          </w:rPr>
          <w:t xml:space="preserve"> </w:t>
        </w:r>
      </w:ins>
      <w:commentRangeEnd w:id="3"/>
      <w:ins w:id="6" w:author="Apple - Naveen Palle" w:date="2025-10-22T14:53:00Z" w16du:dateUtc="2025-10-22T21:53:00Z">
        <w:r w:rsidR="00D65CB9">
          <w:rPr>
            <w:rStyle w:val="CommentReference"/>
            <w:rFonts w:ascii="Arial" w:hAnsi="Arial"/>
          </w:rPr>
          <w:commentReference w:id="3"/>
        </w:r>
      </w:ins>
      <w:r>
        <w:rPr>
          <w:rFonts w:ascii="Arial" w:hAnsi="Arial" w:cs="Arial"/>
          <w:sz w:val="24"/>
          <w:szCs w:val="24"/>
          <w:lang w:val="en-US"/>
        </w:rPr>
        <w:t>specification.</w:t>
      </w:r>
    </w:p>
    <w:p w14:paraId="424351E9" w14:textId="77777777" w:rsidR="00BB7EFB" w:rsidRDefault="00BB7EFB">
      <w:pPr>
        <w:pStyle w:val="Header"/>
        <w:tabs>
          <w:tab w:val="clear" w:pos="4153"/>
          <w:tab w:val="clear" w:pos="8306"/>
        </w:tabs>
        <w:rPr>
          <w:rFonts w:ascii="Arial" w:hAnsi="Arial" w:cs="Arial"/>
          <w:sz w:val="24"/>
          <w:szCs w:val="24"/>
          <w:lang w:val="en-US"/>
        </w:rPr>
      </w:pPr>
    </w:p>
    <w:p w14:paraId="2BAA41BF" w14:textId="6BD258CB"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rPr>
        <w:t>During the initial RAN2 discussions on AS security, security for lower layer control information was raised as a potential topic for study and concerns were expressed about the impacts, such as potential overhead</w:t>
      </w:r>
      <w:r w:rsidR="00F64F2C">
        <w:rPr>
          <w:rFonts w:ascii="Arial" w:hAnsi="Arial" w:cs="Arial"/>
          <w:sz w:val="24"/>
          <w:szCs w:val="24"/>
        </w:rPr>
        <w:t xml:space="preserve"> (e.g. </w:t>
      </w:r>
      <w:r w:rsidR="0039428A">
        <w:rPr>
          <w:rFonts w:ascii="Arial" w:hAnsi="Arial" w:cs="Arial"/>
          <w:sz w:val="24"/>
          <w:szCs w:val="24"/>
        </w:rPr>
        <w:t>overhead incurred by MAC-I</w:t>
      </w:r>
      <w:r w:rsidR="00C46B27">
        <w:rPr>
          <w:rFonts w:ascii="Arial" w:hAnsi="Arial" w:cs="Arial"/>
          <w:sz w:val="24"/>
          <w:szCs w:val="24"/>
        </w:rPr>
        <w:t xml:space="preserve"> </w:t>
      </w:r>
      <w:r w:rsidR="00627345">
        <w:rPr>
          <w:rFonts w:ascii="Arial" w:hAnsi="Arial" w:cs="Arial"/>
          <w:sz w:val="24"/>
          <w:szCs w:val="24"/>
        </w:rPr>
        <w:t xml:space="preserve">and/or the </w:t>
      </w:r>
      <w:r w:rsidR="00D56FD6">
        <w:rPr>
          <w:rFonts w:ascii="Arial" w:hAnsi="Arial" w:cs="Arial"/>
          <w:sz w:val="24"/>
          <w:szCs w:val="24"/>
        </w:rPr>
        <w:t>processing requirements</w:t>
      </w:r>
      <w:r w:rsidR="00F64F2C">
        <w:rPr>
          <w:rFonts w:ascii="Arial" w:hAnsi="Arial" w:cs="Arial"/>
          <w:sz w:val="24"/>
          <w:szCs w:val="24"/>
        </w:rPr>
        <w:t>)</w:t>
      </w:r>
      <w:r w:rsidR="006C22BE">
        <w:rPr>
          <w:rFonts w:ascii="Arial" w:hAnsi="Arial" w:cs="Arial"/>
          <w:sz w:val="24"/>
          <w:szCs w:val="24"/>
        </w:rPr>
        <w:t>.</w:t>
      </w:r>
      <w:ins w:id="7" w:author="Apple - Naveen Palle" w:date="2025-10-22T14:42:00Z" w16du:dateUtc="2025-10-22T21:42:00Z">
        <w:r w:rsidR="004D56BD" w:rsidRPr="004D56BD">
          <w:rPr>
            <w:rFonts w:ascii="Arial" w:hAnsi="Arial" w:cs="Arial"/>
            <w:sz w:val="24"/>
            <w:szCs w:val="24"/>
          </w:rPr>
          <w:t xml:space="preserve"> </w:t>
        </w:r>
        <w:commentRangeStart w:id="8"/>
        <w:commentRangeStart w:id="9"/>
        <w:commentRangeStart w:id="10"/>
        <w:commentRangeStart w:id="11"/>
        <w:r w:rsidR="004D56BD">
          <w:rPr>
            <w:rFonts w:ascii="Arial" w:hAnsi="Arial" w:cs="Arial"/>
            <w:sz w:val="24"/>
            <w:szCs w:val="24"/>
          </w:rPr>
          <w:t xml:space="preserve">Also, the delay and processing requirements incurred in the protection itself were mentioned during discussion which might have adverse effects (e.g. in case of LTM mobility) if security mechanisms are to be applied at </w:t>
        </w:r>
      </w:ins>
      <w:ins w:id="12" w:author="Apple - Naveen Palle" w:date="2025-10-22T14:55:00Z" w16du:dateUtc="2025-10-22T21:55:00Z">
        <w:r w:rsidR="004D5B0B">
          <w:rPr>
            <w:rFonts w:ascii="Arial" w:hAnsi="Arial" w:cs="Arial"/>
            <w:sz w:val="24"/>
            <w:szCs w:val="24"/>
          </w:rPr>
          <w:t>lo</w:t>
        </w:r>
      </w:ins>
      <w:ins w:id="13" w:author="Apple - Naveen Palle" w:date="2025-10-22T14:56:00Z" w16du:dateUtc="2025-10-22T21:56:00Z">
        <w:r w:rsidR="004D5B0B">
          <w:rPr>
            <w:rFonts w:ascii="Arial" w:hAnsi="Arial" w:cs="Arial"/>
            <w:sz w:val="24"/>
            <w:szCs w:val="24"/>
          </w:rPr>
          <w:t>wer layer control information</w:t>
        </w:r>
      </w:ins>
      <w:ins w:id="14" w:author="Apple - Naveen Palle" w:date="2025-10-22T14:42:00Z" w16du:dateUtc="2025-10-22T21:42:00Z">
        <w:r w:rsidR="004D56BD">
          <w:rPr>
            <w:rFonts w:ascii="Arial" w:hAnsi="Arial" w:cs="Arial"/>
            <w:sz w:val="24"/>
            <w:szCs w:val="24"/>
          </w:rPr>
          <w:t xml:space="preserve"> in 6G</w:t>
        </w:r>
        <w:commentRangeEnd w:id="8"/>
        <w:r w:rsidR="004D56BD">
          <w:rPr>
            <w:rStyle w:val="CommentReference"/>
            <w:rFonts w:ascii="Arial" w:hAnsi="Arial"/>
          </w:rPr>
          <w:commentReference w:id="8"/>
        </w:r>
        <w:commentRangeEnd w:id="9"/>
        <w:r w:rsidR="004D56BD">
          <w:rPr>
            <w:rStyle w:val="CommentReference"/>
            <w:rFonts w:ascii="Arial" w:hAnsi="Arial"/>
          </w:rPr>
          <w:commentReference w:id="9"/>
        </w:r>
      </w:ins>
      <w:commentRangeEnd w:id="11"/>
      <w:ins w:id="15" w:author="Apple - Naveen Palle" w:date="2025-10-22T14:47:00Z" w16du:dateUtc="2025-10-22T21:47:00Z">
        <w:r w:rsidR="004D56BD">
          <w:rPr>
            <w:rStyle w:val="CommentReference"/>
            <w:rFonts w:ascii="Arial" w:hAnsi="Arial"/>
          </w:rPr>
          <w:commentReference w:id="11"/>
        </w:r>
      </w:ins>
      <w:ins w:id="16" w:author="Apple - Naveen Palle" w:date="2025-10-22T14:42:00Z" w16du:dateUtc="2025-10-22T21:42:00Z">
        <w:r w:rsidR="004D56BD">
          <w:rPr>
            <w:rFonts w:ascii="Arial" w:hAnsi="Arial" w:cs="Arial"/>
            <w:sz w:val="24"/>
            <w:szCs w:val="24"/>
          </w:rPr>
          <w:t>.</w:t>
        </w:r>
        <w:commentRangeEnd w:id="10"/>
        <w:r w:rsidR="004D56BD">
          <w:rPr>
            <w:rStyle w:val="CommentReference"/>
            <w:rFonts w:ascii="Arial" w:hAnsi="Arial"/>
          </w:rPr>
          <w:commentReference w:id="10"/>
        </w:r>
        <w:r w:rsidR="004D56BD">
          <w:rPr>
            <w:rFonts w:ascii="Arial" w:hAnsi="Arial" w:cs="Arial"/>
            <w:sz w:val="24"/>
            <w:szCs w:val="24"/>
          </w:rPr>
          <w:t xml:space="preserve"> </w:t>
        </w:r>
      </w:ins>
      <w:r w:rsidR="006C22BE">
        <w:rPr>
          <w:rFonts w:ascii="Arial" w:hAnsi="Arial" w:cs="Arial"/>
          <w:sz w:val="24"/>
          <w:szCs w:val="24"/>
        </w:rPr>
        <w:t xml:space="preserve"> </w:t>
      </w:r>
      <w:r w:rsidR="0086484B">
        <w:rPr>
          <w:rFonts w:ascii="Arial" w:hAnsi="Arial" w:cs="Arial"/>
          <w:sz w:val="24"/>
          <w:szCs w:val="24"/>
        </w:rPr>
        <w:t>If there is lower layer information that is critical to protect, RAN2 would appreciate the opportunity to work jointly with SA3 on an ongoing basis to develop a solution.</w:t>
      </w:r>
    </w:p>
    <w:p w14:paraId="3DA8F7A8" w14:textId="77777777" w:rsidR="00BB7EFB" w:rsidRDefault="00BB7EFB">
      <w:pPr>
        <w:pStyle w:val="Header"/>
        <w:tabs>
          <w:tab w:val="clear" w:pos="4153"/>
          <w:tab w:val="clear" w:pos="8306"/>
        </w:tabs>
        <w:rPr>
          <w:rFonts w:ascii="Arial" w:hAnsi="Arial" w:cs="Arial"/>
          <w:lang w:val="en-US"/>
        </w:rPr>
      </w:pPr>
    </w:p>
    <w:p w14:paraId="1631B583" w14:textId="77777777" w:rsidR="00BB7EFB" w:rsidRDefault="00BB7EFB">
      <w:pPr>
        <w:pStyle w:val="Header"/>
        <w:tabs>
          <w:tab w:val="clear" w:pos="4153"/>
          <w:tab w:val="clear" w:pos="8306"/>
        </w:tabs>
        <w:rPr>
          <w:rFonts w:ascii="Arial" w:hAnsi="Arial" w:cs="Arial"/>
        </w:rPr>
      </w:pPr>
    </w:p>
    <w:p w14:paraId="0C0D0F07" w14:textId="77777777" w:rsidR="00BB7EFB" w:rsidRDefault="00A215B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720B9354"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w:t>
      </w:r>
      <w:r w:rsidR="0009246B">
        <w:rPr>
          <w:rFonts w:ascii="Arial" w:hAnsi="Arial" w:cs="Arial"/>
          <w:sz w:val="24"/>
          <w:szCs w:val="24"/>
        </w:rPr>
        <w:t xml:space="preserve">lower layer control </w:t>
      </w:r>
      <w:r>
        <w:rPr>
          <w:rFonts w:ascii="Arial" w:hAnsi="Arial" w:cs="Arial"/>
          <w:sz w:val="24"/>
          <w:szCs w:val="24"/>
        </w:rPr>
        <w:t>information that requires protection on L2 considering the above concern</w:t>
      </w:r>
      <w:r w:rsidR="00D611AA">
        <w:rPr>
          <w:rFonts w:ascii="Arial" w:hAnsi="Arial" w:cs="Arial"/>
          <w:sz w:val="24"/>
          <w:szCs w:val="24"/>
        </w:rPr>
        <w:t>s</w:t>
      </w:r>
      <w:r>
        <w:rPr>
          <w:rFonts w:ascii="Arial" w:hAnsi="Arial" w:cs="Arial"/>
          <w:sz w:val="24"/>
          <w:szCs w:val="24"/>
        </w:rPr>
        <w:t xml:space="preserve"> from RAN2 </w:t>
      </w:r>
    </w:p>
    <w:p w14:paraId="43398B80" w14:textId="47E6256A" w:rsidR="00BB7EFB" w:rsidRDefault="003579E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type of protection (</w:t>
      </w:r>
      <w:r w:rsidR="00FD52D7">
        <w:rPr>
          <w:rFonts w:ascii="Arial" w:hAnsi="Arial" w:cs="Arial"/>
          <w:sz w:val="24"/>
          <w:szCs w:val="24"/>
        </w:rPr>
        <w:t>e.g. Integrity</w:t>
      </w:r>
      <w:r w:rsidR="008C7DAA">
        <w:rPr>
          <w:rFonts w:ascii="Arial" w:hAnsi="Arial" w:cs="Arial"/>
          <w:sz w:val="24"/>
          <w:szCs w:val="24"/>
        </w:rPr>
        <w:t xml:space="preserve"> protection and/or ciphering protection) is required for </w:t>
      </w:r>
      <w:r w:rsidR="00BF64E2">
        <w:rPr>
          <w:rFonts w:ascii="Arial" w:hAnsi="Arial" w:cs="Arial"/>
          <w:sz w:val="24"/>
          <w:szCs w:val="24"/>
        </w:rPr>
        <w:t>such</w:t>
      </w:r>
      <w:r w:rsidR="00003E63">
        <w:rPr>
          <w:rFonts w:ascii="Arial" w:hAnsi="Arial" w:cs="Arial"/>
          <w:sz w:val="24"/>
          <w:szCs w:val="24"/>
        </w:rPr>
        <w:t xml:space="preserve"> critical</w:t>
      </w:r>
      <w:r w:rsidR="00BF64E2">
        <w:rPr>
          <w:rFonts w:ascii="Arial" w:hAnsi="Arial" w:cs="Arial"/>
          <w:sz w:val="24"/>
          <w:szCs w:val="24"/>
        </w:rPr>
        <w:t xml:space="preserve"> information. </w:t>
      </w:r>
    </w:p>
    <w:p w14:paraId="11A97EF3" w14:textId="79A17A74"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w:t>
      </w:r>
      <w:r w:rsidR="0009246B">
        <w:rPr>
          <w:rFonts w:ascii="Arial" w:hAnsi="Arial" w:cs="Arial"/>
          <w:sz w:val="24"/>
          <w:szCs w:val="24"/>
        </w:rPr>
        <w:t xml:space="preserve">the </w:t>
      </w:r>
      <w:r>
        <w:rPr>
          <w:rFonts w:ascii="Arial" w:hAnsi="Arial" w:cs="Arial"/>
          <w:sz w:val="24"/>
          <w:szCs w:val="24"/>
        </w:rPr>
        <w:t xml:space="preserve">critical information </w:t>
      </w:r>
      <w:r w:rsidR="00D611AA">
        <w:rPr>
          <w:rFonts w:ascii="Arial" w:hAnsi="Arial" w:cs="Arial"/>
          <w:sz w:val="24"/>
          <w:szCs w:val="24"/>
        </w:rPr>
        <w:t xml:space="preserve">per above </w:t>
      </w:r>
      <w:r>
        <w:rPr>
          <w:rFonts w:ascii="Arial" w:hAnsi="Arial" w:cs="Arial"/>
          <w:sz w:val="24"/>
          <w:szCs w:val="24"/>
        </w:rPr>
        <w:t>incur</w:t>
      </w:r>
      <w:r w:rsidR="00A307C9">
        <w:rPr>
          <w:rFonts w:ascii="Arial" w:hAnsi="Arial" w:cs="Arial"/>
          <w:sz w:val="24"/>
          <w:szCs w:val="24"/>
        </w:rPr>
        <w:t xml:space="preserve"> (in terms of number of bits)</w:t>
      </w:r>
    </w:p>
    <w:p w14:paraId="4AF5B76E"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lastRenderedPageBreak/>
        <w:t>Any other information that SA3 deems important for RAN2 to understand</w:t>
      </w:r>
    </w:p>
    <w:p w14:paraId="4F8AC197" w14:textId="77777777" w:rsidR="00BB7EFB" w:rsidRDefault="00BB7EFB">
      <w:pPr>
        <w:pStyle w:val="Header"/>
        <w:tabs>
          <w:tab w:val="clear" w:pos="4153"/>
          <w:tab w:val="clear" w:pos="8306"/>
        </w:tabs>
        <w:rPr>
          <w:rFonts w:ascii="Arial" w:hAnsi="Arial" w:cs="Arial"/>
          <w:sz w:val="24"/>
          <w:szCs w:val="24"/>
        </w:rPr>
      </w:pPr>
    </w:p>
    <w:p w14:paraId="19319466" w14:textId="77777777" w:rsidR="00BB7EFB" w:rsidRDefault="00A215B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BB7EFB" w:rsidRDefault="00BB7EFB">
      <w:pPr>
        <w:pStyle w:val="Header"/>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6C22BE" w:rsidRDefault="00A215B7" w:rsidP="006C22BE">
      <w:pPr>
        <w:pStyle w:val="Header"/>
        <w:tabs>
          <w:tab w:val="clear" w:pos="4153"/>
          <w:tab w:val="clear" w:pos="8306"/>
        </w:tabs>
        <w:rPr>
          <w:rFonts w:ascii="Arial" w:hAnsi="Arial" w:cs="Arial"/>
          <w:b/>
          <w:lang w:val="en-US"/>
        </w:rPr>
      </w:pPr>
      <w:r>
        <w:rPr>
          <w:rFonts w:ascii="Arial" w:hAnsi="Arial" w:cs="Arial"/>
          <w:b/>
          <w:lang w:val="en-US"/>
        </w:rPr>
        <w:t xml:space="preserve">ACTION: </w:t>
      </w:r>
    </w:p>
    <w:p w14:paraId="33E0D4E5" w14:textId="77777777" w:rsidR="006C22BE" w:rsidRDefault="006C22BE" w:rsidP="006C22BE">
      <w:pPr>
        <w:pStyle w:val="Header"/>
        <w:tabs>
          <w:tab w:val="clear" w:pos="4153"/>
          <w:tab w:val="clear" w:pos="8306"/>
        </w:tabs>
        <w:rPr>
          <w:rFonts w:ascii="Arial" w:hAnsi="Arial" w:cs="Arial"/>
          <w:sz w:val="24"/>
          <w:szCs w:val="24"/>
        </w:rPr>
      </w:pPr>
    </w:p>
    <w:p w14:paraId="484DFB1F" w14:textId="77777777" w:rsidR="00FD52D7" w:rsidRDefault="00FD52D7" w:rsidP="00FD52D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72A7AAA7" w14:textId="77777777"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lower layer control information that requires protection on L2 considering the above concerns from RAN2 </w:t>
      </w:r>
    </w:p>
    <w:p w14:paraId="254AB311" w14:textId="77777777"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3DC46A51" w14:textId="79EFCE4D"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kind of overhead could the protection of the critical information per above incur</w:t>
      </w:r>
      <w:r w:rsidR="00A307C9">
        <w:rPr>
          <w:rFonts w:ascii="Arial" w:hAnsi="Arial" w:cs="Arial"/>
          <w:sz w:val="24"/>
          <w:szCs w:val="24"/>
        </w:rPr>
        <w:t xml:space="preserve"> (in terms of number of bits)</w:t>
      </w:r>
    </w:p>
    <w:p w14:paraId="332F88C8" w14:textId="77777777"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19F34F3" w14:textId="77777777" w:rsidR="00FD52D7" w:rsidRDefault="00FD52D7" w:rsidP="00FD52D7">
      <w:pPr>
        <w:pStyle w:val="Header"/>
        <w:tabs>
          <w:tab w:val="clear" w:pos="4153"/>
          <w:tab w:val="clear" w:pos="8306"/>
        </w:tabs>
        <w:rPr>
          <w:rFonts w:ascii="Arial" w:hAnsi="Arial" w:cs="Arial"/>
          <w:sz w:val="24"/>
          <w:szCs w:val="24"/>
        </w:rPr>
      </w:pPr>
    </w:p>
    <w:p w14:paraId="13BF3562" w14:textId="77777777" w:rsidR="00FD52D7" w:rsidRDefault="00FD52D7" w:rsidP="00FD52D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433300B3" w14:textId="77777777" w:rsidR="006C22BE" w:rsidRDefault="006C22BE" w:rsidP="006C22BE">
      <w:pPr>
        <w:pStyle w:val="Header"/>
        <w:tabs>
          <w:tab w:val="clear" w:pos="4153"/>
          <w:tab w:val="clear" w:pos="8306"/>
        </w:tabs>
        <w:rPr>
          <w:rFonts w:ascii="Arial" w:hAnsi="Arial" w:cs="Arial"/>
          <w:sz w:val="24"/>
          <w:szCs w:val="24"/>
        </w:rPr>
      </w:pPr>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w:t>
      </w:r>
      <w:proofErr w:type="spellEnd"/>
      <w:r>
        <w:rPr>
          <w:rFonts w:ascii="Arial" w:hAnsi="Arial" w:cs="Arial"/>
          <w:bCs/>
          <w:sz w:val="24"/>
          <w:szCs w:val="24"/>
        </w:rPr>
        <w:t>-Göteborg,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headerReference w:type="even" r:id="rId13"/>
      <w:headerReference w:type="default" r:id="rId14"/>
      <w:footerReference w:type="even" r:id="rId15"/>
      <w:footerReference w:type="default" r:id="rId16"/>
      <w:headerReference w:type="first" r:id="rId17"/>
      <w:footerReference w:type="first" r:id="rId18"/>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pple - Naveen Palle" w:date="2025-10-22T14:45:00Z" w:initials="NP">
    <w:p w14:paraId="4B662692" w14:textId="77777777" w:rsidR="004D56BD" w:rsidRDefault="004D56BD" w:rsidP="004D56BD">
      <w:r>
        <w:rPr>
          <w:rStyle w:val="CommentReference"/>
        </w:rPr>
        <w:annotationRef/>
      </w:r>
      <w:r>
        <w:rPr>
          <w:rFonts w:ascii="Arial" w:hAnsi="Arial"/>
        </w:rPr>
        <w:t>Alexey (Vodafone), understand and agree that we want SA3 to use 5G for making their analysis easier. But we have not even started the architecture discussion in RAN2 for protocol stack, and stating MAC specification would already imply to them that we will be using MAC CEs, which is going too far. The intent, as stated by companies online - is to see the impact from having "some" critical information exchanged at L2 (which was for shorter latency, otherwise we would not need MAC CEs to do for eg mobility).  We do agree that there are many other MAC CEs in 5G which are not for that.</w:t>
      </w:r>
    </w:p>
    <w:p w14:paraId="28E29F22" w14:textId="77777777" w:rsidR="004D56BD" w:rsidRDefault="004D56BD" w:rsidP="004D56BD"/>
    <w:p w14:paraId="34DFE962" w14:textId="77777777" w:rsidR="004D56BD" w:rsidRDefault="004D56BD" w:rsidP="004D56BD">
      <w:r>
        <w:rPr>
          <w:rFonts w:ascii="Arial" w:hAnsi="Arial"/>
        </w:rPr>
        <w:t>Also we do not agree to the comments from Qualcomm that MAC CEs are there where information is originated and terminate in MAC. There is far more impact that just that, including having the dependency of that information with RRC and whole LTM is based on doing something else at other layers than just MAC communication.  And the fact that such information is being carried via MAC CE unprotected.</w:t>
      </w:r>
    </w:p>
  </w:comment>
  <w:comment w:id="3" w:author="Apple - Naveen Palle" w:date="2025-10-22T14:53:00Z" w:initials="NP">
    <w:p w14:paraId="01D3DD31" w14:textId="77777777" w:rsidR="00D65CB9" w:rsidRDefault="00D65CB9" w:rsidP="00D65CB9">
      <w:r>
        <w:rPr>
          <w:rStyle w:val="CommentReference"/>
        </w:rPr>
        <w:annotationRef/>
      </w:r>
      <w:r>
        <w:rPr>
          <w:rFonts w:ascii="Arial" w:hAnsi="Arial"/>
        </w:rPr>
        <w:t>This also aligns with the below in our requests.</w:t>
      </w:r>
    </w:p>
  </w:comment>
  <w:comment w:id="8" w:author="Qualcomm - Sherif Elazzouni" w:date="2025-10-22T10:16:00Z" w:initials="SE">
    <w:p w14:paraId="3B704070" w14:textId="77777777" w:rsidR="004D56BD" w:rsidRDefault="004D56BD" w:rsidP="004D56BD">
      <w:pPr>
        <w:pStyle w:val="CommentText"/>
        <w:jc w:val="left"/>
      </w:pPr>
      <w:r>
        <w:rPr>
          <w:rStyle w:val="CommentReference"/>
        </w:rPr>
        <w:annotationRef/>
      </w:r>
      <w:r>
        <w:t>None of this text is in the agreement, so we shouldn’t add unagreed text from individual comments</w:t>
      </w:r>
    </w:p>
  </w:comment>
  <w:comment w:id="9" w:author="Alexey Kulakov, Vodafone" w:date="2025-10-22T21:28:00Z" w:initials="AK">
    <w:p w14:paraId="5C64D32A" w14:textId="77777777" w:rsidR="004D56BD" w:rsidRDefault="004D56BD" w:rsidP="004D56BD">
      <w:pPr>
        <w:pStyle w:val="CommentText"/>
        <w:jc w:val="left"/>
      </w:pPr>
      <w:r>
        <w:rPr>
          <w:rStyle w:val="CommentReference"/>
        </w:rPr>
        <w:annotationRef/>
      </w:r>
      <w:r>
        <w:t>„Explain ran2 concerns on overhead...and processing..“ please see my clean version</w:t>
      </w:r>
    </w:p>
  </w:comment>
  <w:comment w:id="11" w:author="Apple - Naveen Palle" w:date="2025-10-22T14:47:00Z" w:initials="NP">
    <w:p w14:paraId="1B9240FC" w14:textId="77777777" w:rsidR="004D56BD" w:rsidRDefault="004D56BD" w:rsidP="004D56BD">
      <w:r>
        <w:rPr>
          <w:rStyle w:val="CommentReference"/>
        </w:rPr>
        <w:annotationRef/>
      </w:r>
      <w:r>
        <w:rPr>
          <w:rFonts w:ascii="Arial" w:hAnsi="Arial"/>
        </w:rPr>
        <w:t>Do not agree with Qualcomm. The agreement clearly states "Explain RAN2 concerns of overhead(size and mobility context exchange)..." This is critical for mobility in 6G.</w:t>
      </w:r>
    </w:p>
  </w:comment>
  <w:comment w:id="10" w:author="InterDigital (Keiichi)" w:date="2025-10-22T23:32:00Z" w:initials="IDC(KK)">
    <w:p w14:paraId="2305E13B" w14:textId="1B3E84EC" w:rsidR="004D56BD" w:rsidRDefault="004D56BD" w:rsidP="004D56BD">
      <w:pPr>
        <w:pStyle w:val="CommentText"/>
        <w:jc w:val="left"/>
      </w:pPr>
      <w:r>
        <w:rPr>
          <w:rStyle w:val="CommentReference"/>
        </w:rPr>
        <w:annotationRef/>
      </w:r>
      <w:r>
        <w:t>We should simply say that RAN2 wants to know the overhead incurred by the lower layer security protection so we prefer to remove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DFE962" w15:done="0"/>
  <w15:commentEx w15:paraId="01D3DD31" w15:done="0"/>
  <w15:commentEx w15:paraId="3B704070" w15:done="0"/>
  <w15:commentEx w15:paraId="5C64D32A" w15:paraIdParent="3B704070" w15:done="0"/>
  <w15:commentEx w15:paraId="1B9240FC" w15:paraIdParent="3B704070" w15:done="0"/>
  <w15:commentEx w15:paraId="2305E1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43A96F" w16cex:dateUtc="2025-10-22T21:45:00Z"/>
  <w16cex:commentExtensible w16cex:durableId="0F2051F6" w16cex:dateUtc="2025-10-22T21:53:00Z"/>
  <w16cex:commentExtensible w16cex:durableId="17982B49" w16cex:dateUtc="2025-10-22T17:16:00Z"/>
  <w16cex:commentExtensible w16cex:durableId="45D0FC2F" w16cex:dateUtc="2025-10-22T19:28:00Z"/>
  <w16cex:commentExtensible w16cex:durableId="5AB1284D" w16cex:dateUtc="2025-10-22T21:47:00Z"/>
  <w16cex:commentExtensible w16cex:durableId="3BCD4D9D" w16cex:dateUtc="2025-10-22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DFE962" w16cid:durableId="1243A96F"/>
  <w16cid:commentId w16cid:paraId="01D3DD31" w16cid:durableId="0F2051F6"/>
  <w16cid:commentId w16cid:paraId="3B704070" w16cid:durableId="17982B49"/>
  <w16cid:commentId w16cid:paraId="5C64D32A" w16cid:durableId="45D0FC2F"/>
  <w16cid:commentId w16cid:paraId="1B9240FC" w16cid:durableId="5AB1284D"/>
  <w16cid:commentId w16cid:paraId="2305E13B" w16cid:durableId="3BCD4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346C3" w14:textId="77777777" w:rsidR="009D786E" w:rsidRDefault="009D786E" w:rsidP="00B01E4D">
      <w:r>
        <w:separator/>
      </w:r>
    </w:p>
  </w:endnote>
  <w:endnote w:type="continuationSeparator" w:id="0">
    <w:p w14:paraId="3CBEAA81" w14:textId="77777777" w:rsidR="009D786E" w:rsidRDefault="009D786E"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panose1 w:val="01010601010101010101"/>
    <w:charset w:val="02"/>
    <w:family w:val="auto"/>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E163" w14:textId="77777777" w:rsidR="003A7E29" w:rsidRDefault="003A7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DF21" w14:textId="77777777" w:rsidR="003A7E29" w:rsidRDefault="003A7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FD5B" w14:textId="77777777" w:rsidR="003A7E29" w:rsidRDefault="003A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B8FB" w14:textId="77777777" w:rsidR="009D786E" w:rsidRDefault="009D786E" w:rsidP="00B01E4D">
      <w:r>
        <w:separator/>
      </w:r>
    </w:p>
  </w:footnote>
  <w:footnote w:type="continuationSeparator" w:id="0">
    <w:p w14:paraId="4C79FE2E" w14:textId="77777777" w:rsidR="009D786E" w:rsidRDefault="009D786E" w:rsidP="00B0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923C" w14:textId="77777777" w:rsidR="003A7E29" w:rsidRDefault="003A7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B99E" w14:textId="77777777" w:rsidR="003A7E29" w:rsidRDefault="003A7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4A9B" w14:textId="77777777" w:rsidR="003A7E29" w:rsidRDefault="003A7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D3F351C"/>
    <w:multiLevelType w:val="hybridMultilevel"/>
    <w:tmpl w:val="251E67C8"/>
    <w:lvl w:ilvl="0" w:tplc="E4261500">
      <w:numFmt w:val="bullet"/>
      <w:lvlText w:val="-"/>
      <w:lvlJc w:val="left"/>
      <w:pPr>
        <w:ind w:left="360" w:hanging="360"/>
      </w:pPr>
      <w:rPr>
        <w:rFonts w:ascii="Cambria" w:eastAsia="SimSun"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85038759">
    <w:abstractNumId w:val="5"/>
  </w:num>
  <w:num w:numId="2" w16cid:durableId="1403403176">
    <w:abstractNumId w:val="2"/>
  </w:num>
  <w:num w:numId="3" w16cid:durableId="1428841073">
    <w:abstractNumId w:val="4"/>
  </w:num>
  <w:num w:numId="4" w16cid:durableId="58210849">
    <w:abstractNumId w:val="0"/>
  </w:num>
  <w:num w:numId="5" w16cid:durableId="393049117">
    <w:abstractNumId w:val="6"/>
  </w:num>
  <w:num w:numId="6" w16cid:durableId="1923252023">
    <w:abstractNumId w:val="3"/>
  </w:num>
  <w:num w:numId="7" w16cid:durableId="19074941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ey Kulakov, Vodafone">
    <w15:presenceInfo w15:providerId="AD" w15:userId="S::Alexey.Kulakov1@vodafone.com::a9499e6f-d631-4cd6-9b8c-d11b1e0c36ff"/>
  </w15:person>
  <w15:person w15:author="Apple - Naveen Palle">
    <w15:presenceInfo w15:providerId="None" w15:userId="Apple - Naveen Palle"/>
  </w15:person>
  <w15:person w15:author="Qualcomm - Sherif Elazzouni">
    <w15:presenceInfo w15:providerId="None" w15:userId="Qualcomm - Sherif Elazzouni"/>
  </w15:person>
  <w15:person w15:author="InterDigital (Keiichi)">
    <w15:presenceInfo w15:providerId="None" w15:userId="InterDigital (Kei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03E63"/>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20585"/>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6C8D"/>
    <w:rsid w:val="002D4600"/>
    <w:rsid w:val="002E4CF1"/>
    <w:rsid w:val="002F2AA2"/>
    <w:rsid w:val="002F5EBD"/>
    <w:rsid w:val="0032185E"/>
    <w:rsid w:val="00324B07"/>
    <w:rsid w:val="00325AF7"/>
    <w:rsid w:val="003579EE"/>
    <w:rsid w:val="00360E27"/>
    <w:rsid w:val="003663F7"/>
    <w:rsid w:val="00370FCA"/>
    <w:rsid w:val="00372E13"/>
    <w:rsid w:val="00375997"/>
    <w:rsid w:val="003819E3"/>
    <w:rsid w:val="0038653A"/>
    <w:rsid w:val="00393F99"/>
    <w:rsid w:val="0039428A"/>
    <w:rsid w:val="00396B0F"/>
    <w:rsid w:val="003976ED"/>
    <w:rsid w:val="003A7E29"/>
    <w:rsid w:val="003B5025"/>
    <w:rsid w:val="003C113C"/>
    <w:rsid w:val="003C5D58"/>
    <w:rsid w:val="003D1F9F"/>
    <w:rsid w:val="003E1A5C"/>
    <w:rsid w:val="003E2748"/>
    <w:rsid w:val="003F3A8F"/>
    <w:rsid w:val="003F3B3B"/>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5008"/>
    <w:rsid w:val="004D56BD"/>
    <w:rsid w:val="004D5B0B"/>
    <w:rsid w:val="004E5B09"/>
    <w:rsid w:val="004E7954"/>
    <w:rsid w:val="004F7DC8"/>
    <w:rsid w:val="00525BA7"/>
    <w:rsid w:val="00525E3E"/>
    <w:rsid w:val="005308A3"/>
    <w:rsid w:val="00532CB0"/>
    <w:rsid w:val="005421B7"/>
    <w:rsid w:val="005461F2"/>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711E7"/>
    <w:rsid w:val="00671263"/>
    <w:rsid w:val="006760C7"/>
    <w:rsid w:val="00683B2F"/>
    <w:rsid w:val="006A3168"/>
    <w:rsid w:val="006C22BE"/>
    <w:rsid w:val="006D2B46"/>
    <w:rsid w:val="006D3B6B"/>
    <w:rsid w:val="006D698D"/>
    <w:rsid w:val="006E27A9"/>
    <w:rsid w:val="006F57C0"/>
    <w:rsid w:val="006F72BB"/>
    <w:rsid w:val="007029BC"/>
    <w:rsid w:val="007073BB"/>
    <w:rsid w:val="0072474C"/>
    <w:rsid w:val="007268B2"/>
    <w:rsid w:val="00730FCE"/>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CCC"/>
    <w:rsid w:val="007E7701"/>
    <w:rsid w:val="0080237A"/>
    <w:rsid w:val="00805246"/>
    <w:rsid w:val="0080620E"/>
    <w:rsid w:val="008178C5"/>
    <w:rsid w:val="00824DFF"/>
    <w:rsid w:val="00826570"/>
    <w:rsid w:val="008319D1"/>
    <w:rsid w:val="00833F49"/>
    <w:rsid w:val="008362CF"/>
    <w:rsid w:val="008542D1"/>
    <w:rsid w:val="00854D7F"/>
    <w:rsid w:val="008626F0"/>
    <w:rsid w:val="0086484B"/>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439"/>
    <w:rsid w:val="009468F6"/>
    <w:rsid w:val="00952186"/>
    <w:rsid w:val="00970C42"/>
    <w:rsid w:val="00975BFD"/>
    <w:rsid w:val="00994D52"/>
    <w:rsid w:val="009951BC"/>
    <w:rsid w:val="009A4929"/>
    <w:rsid w:val="009B3668"/>
    <w:rsid w:val="009B67A2"/>
    <w:rsid w:val="009B7A90"/>
    <w:rsid w:val="009C11AD"/>
    <w:rsid w:val="009C1E94"/>
    <w:rsid w:val="009C28B5"/>
    <w:rsid w:val="009C4FBC"/>
    <w:rsid w:val="009D0F74"/>
    <w:rsid w:val="009D1C7C"/>
    <w:rsid w:val="009D2C3E"/>
    <w:rsid w:val="009D57A3"/>
    <w:rsid w:val="009D786E"/>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7C9"/>
    <w:rsid w:val="00A309E1"/>
    <w:rsid w:val="00A40498"/>
    <w:rsid w:val="00A43055"/>
    <w:rsid w:val="00A50D3F"/>
    <w:rsid w:val="00A57BAA"/>
    <w:rsid w:val="00A6066B"/>
    <w:rsid w:val="00A6318B"/>
    <w:rsid w:val="00A7282C"/>
    <w:rsid w:val="00A84147"/>
    <w:rsid w:val="00A96D24"/>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0E9B"/>
    <w:rsid w:val="00B4122E"/>
    <w:rsid w:val="00B452C3"/>
    <w:rsid w:val="00B5313B"/>
    <w:rsid w:val="00B61764"/>
    <w:rsid w:val="00B655CD"/>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D1813"/>
    <w:rsid w:val="00BE2FB2"/>
    <w:rsid w:val="00BE778B"/>
    <w:rsid w:val="00BF12FD"/>
    <w:rsid w:val="00BF4CF1"/>
    <w:rsid w:val="00BF64E2"/>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46B27"/>
    <w:rsid w:val="00C6154C"/>
    <w:rsid w:val="00C61A2C"/>
    <w:rsid w:val="00C672AD"/>
    <w:rsid w:val="00C673F7"/>
    <w:rsid w:val="00C80AF8"/>
    <w:rsid w:val="00CA289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5CB9"/>
    <w:rsid w:val="00D67424"/>
    <w:rsid w:val="00D81527"/>
    <w:rsid w:val="00D85062"/>
    <w:rsid w:val="00DA7A52"/>
    <w:rsid w:val="00DB141C"/>
    <w:rsid w:val="00DB2884"/>
    <w:rsid w:val="00DB4F6D"/>
    <w:rsid w:val="00DC46A6"/>
    <w:rsid w:val="00DC547F"/>
    <w:rsid w:val="00DE09A0"/>
    <w:rsid w:val="00DE3860"/>
    <w:rsid w:val="00DF06E6"/>
    <w:rsid w:val="00DF523E"/>
    <w:rsid w:val="00E01796"/>
    <w:rsid w:val="00E1052D"/>
    <w:rsid w:val="00E1227C"/>
    <w:rsid w:val="00E343EC"/>
    <w:rsid w:val="00E46681"/>
    <w:rsid w:val="00E65358"/>
    <w:rsid w:val="00E66EFC"/>
    <w:rsid w:val="00E67B2E"/>
    <w:rsid w:val="00E701E0"/>
    <w:rsid w:val="00E918EB"/>
    <w:rsid w:val="00EB1010"/>
    <w:rsid w:val="00EC00F2"/>
    <w:rsid w:val="00EC0C83"/>
    <w:rsid w:val="00EC2121"/>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D52D7"/>
    <w:rsid w:val="00FD5CF4"/>
    <w:rsid w:val="00FD7020"/>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30047"/>
  <w15:docId w15:val="{B0C5EDCA-AAC1-49A5-8C57-9FC37073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styleId="Revision">
    <w:name w:val="Revision"/>
    <w:hidden/>
    <w:uiPriority w:val="99"/>
    <w:semiHidden/>
    <w:rsid w:val="0055032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8C8-AF75-4C9B-BD14-8510B95A90A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2</Pages>
  <Words>571</Words>
  <Characters>325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Apple - Naveen Palle</cp:lastModifiedBy>
  <cp:revision>6</cp:revision>
  <cp:lastPrinted>2002-04-23T07:10:00Z</cp:lastPrinted>
  <dcterms:created xsi:type="dcterms:W3CDTF">2025-10-22T19:01:00Z</dcterms:created>
  <dcterms:modified xsi:type="dcterms:W3CDTF">2025-10-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ies>
</file>